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762" w:rsidRPr="00E67F6C" w:rsidRDefault="004E2762" w:rsidP="004E27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4E2762" w:rsidRPr="00E67F6C" w:rsidRDefault="004E2762" w:rsidP="004E27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6037D">
        <w:rPr>
          <w:rFonts w:ascii="Times New Roman" w:eastAsia="Times New Roman" w:hAnsi="Times New Roman" w:cs="Times New Roman"/>
          <w:sz w:val="24"/>
          <w:szCs w:val="24"/>
          <w:lang w:eastAsia="ru-RU"/>
        </w:rPr>
        <w:t>243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___от__</w:t>
      </w:r>
      <w:r w:rsidR="0086037D">
        <w:rPr>
          <w:rFonts w:ascii="Times New Roman" w:eastAsia="Times New Roman" w:hAnsi="Times New Roman" w:cs="Times New Roman"/>
          <w:sz w:val="24"/>
          <w:szCs w:val="24"/>
          <w:lang w:eastAsia="ru-RU"/>
        </w:rPr>
        <w:t>21.02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201</w:t>
      </w:r>
      <w:r w:rsidR="008603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4E2762" w:rsidRPr="00E67F6C" w:rsidRDefault="004E2762" w:rsidP="004E2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2762" w:rsidRPr="00E67F6C" w:rsidRDefault="004E2762" w:rsidP="004E27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 1 отчета</w:t>
      </w:r>
    </w:p>
    <w:p w:rsidR="004E2762" w:rsidRPr="00E67F6C" w:rsidRDefault="004E2762" w:rsidP="004E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762" w:rsidRPr="00E67F6C" w:rsidRDefault="004E2762" w:rsidP="004E2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Т Ч Е Т</w:t>
      </w:r>
    </w:p>
    <w:p w:rsidR="004E2762" w:rsidRPr="00E67F6C" w:rsidRDefault="004E2762" w:rsidP="004E2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овании субсидии из областного бюджета Ленинградской области на </w:t>
      </w:r>
      <w:r w:rsidRPr="00E67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мулирующих выплат </w:t>
      </w:r>
      <w:r w:rsidRPr="00E67F6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никам муниципальных учреждений культуры и достижении целевых показателей</w:t>
      </w:r>
    </w:p>
    <w:p w:rsidR="004E2762" w:rsidRPr="00E67F6C" w:rsidRDefault="004E2762" w:rsidP="004E2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4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</w:t>
      </w:r>
      <w:r w:rsidR="006167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.10</w:t>
      </w:r>
      <w:r w:rsidR="004B51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7</w:t>
      </w:r>
      <w:r w:rsidR="002814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</w:t>
      </w:r>
      <w:r w:rsidRPr="000E79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2762" w:rsidRPr="00E67F6C" w:rsidRDefault="000976D1" w:rsidP="004E276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культуры и досуга.</w:t>
      </w:r>
    </w:p>
    <w:p w:rsidR="004E2762" w:rsidRPr="00E67F6C" w:rsidRDefault="004E2762" w:rsidP="004E2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</w:p>
    <w:p w:rsidR="004E2762" w:rsidRPr="00E67F6C" w:rsidRDefault="004E2762" w:rsidP="004E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762" w:rsidRPr="00E67F6C" w:rsidRDefault="004E2762" w:rsidP="004E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762" w:rsidRPr="00E67F6C" w:rsidRDefault="004E2762" w:rsidP="004E2762">
      <w:pPr>
        <w:numPr>
          <w:ilvl w:val="0"/>
          <w:numId w:val="1"/>
        </w:numPr>
        <w:spacing w:after="0" w:line="240" w:lineRule="auto"/>
        <w:ind w:left="90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</w:t>
      </w:r>
    </w:p>
    <w:p w:rsidR="004E2762" w:rsidRPr="00E67F6C" w:rsidRDefault="004E2762" w:rsidP="004E2762">
      <w:pPr>
        <w:spacing w:after="0" w:line="240" w:lineRule="auto"/>
        <w:ind w:left="127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блях</w:t>
      </w:r>
    </w:p>
    <w:tbl>
      <w:tblPr>
        <w:tblStyle w:val="1"/>
        <w:tblW w:w="0" w:type="auto"/>
        <w:tblInd w:w="468" w:type="dxa"/>
        <w:tblLook w:val="01E0" w:firstRow="1" w:lastRow="1" w:firstColumn="1" w:lastColumn="1" w:noHBand="0" w:noVBand="0"/>
      </w:tblPr>
      <w:tblGrid>
        <w:gridCol w:w="1620"/>
        <w:gridCol w:w="1440"/>
        <w:gridCol w:w="2160"/>
        <w:gridCol w:w="1800"/>
        <w:gridCol w:w="1800"/>
        <w:gridCol w:w="1463"/>
        <w:gridCol w:w="1597"/>
        <w:gridCol w:w="1591"/>
        <w:gridCol w:w="1584"/>
      </w:tblGrid>
      <w:tr w:rsidR="004E2762" w:rsidRPr="00E67F6C" w:rsidTr="00513115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редства субсидии из областного бюджета</w:t>
            </w:r>
            <w:r>
              <w:rPr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ъем средств местного бюджета на повышение заработной платы работникам учреждений культуры (КОСГУ 211, 213)</w:t>
            </w:r>
            <w:r w:rsidRPr="00E67F6C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щие расходы на заработную плату с начислениями работникам муниципальных учреждений культуры  (КОСГУ 211, 213)</w:t>
            </w:r>
          </w:p>
        </w:tc>
      </w:tr>
      <w:tr w:rsidR="004E2762" w:rsidRPr="00E67F6C" w:rsidTr="00513115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 xml:space="preserve">Поступило в бюдже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Кассовые расходы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статок неиспользованных средств на счете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умма начисленных расходов на выплаты работник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бюджетных средств</w:t>
            </w:r>
            <w:r w:rsidRPr="00E67F6C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приносящей доход деятельности</w:t>
            </w:r>
          </w:p>
        </w:tc>
      </w:tr>
      <w:tr w:rsidR="004E2762" w:rsidRPr="00E67F6C" w:rsidTr="00513115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D95157" w:rsidRDefault="004B5115" w:rsidP="00513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D95157" w:rsidRDefault="004B5115" w:rsidP="00513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A95DB4" w:rsidRDefault="00A95DB4" w:rsidP="005131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0003,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A95DB4" w:rsidRDefault="00A95DB4" w:rsidP="005131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9996</w:t>
            </w:r>
            <w:r>
              <w:rPr>
                <w:sz w:val="24"/>
                <w:szCs w:val="24"/>
                <w:lang w:val="en-US"/>
              </w:rPr>
              <w:t>,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A95DB4" w:rsidRDefault="00A95DB4" w:rsidP="00A95D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239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D95157" w:rsidRDefault="004E2762" w:rsidP="005131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6866D4" w:rsidRDefault="004E2762" w:rsidP="002C7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6866D4" w:rsidRDefault="001419C1" w:rsidP="002C7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227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D95157" w:rsidRDefault="004E2762" w:rsidP="005131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2762" w:rsidRPr="00E67F6C" w:rsidRDefault="004E2762" w:rsidP="004E2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E2762" w:rsidRPr="00E67F6C">
          <w:pgSz w:w="16838" w:h="11906" w:orient="landscape"/>
          <w:pgMar w:top="1134" w:right="851" w:bottom="851" w:left="680" w:header="709" w:footer="709" w:gutter="0"/>
          <w:cols w:space="720"/>
        </w:sectPr>
      </w:pPr>
    </w:p>
    <w:p w:rsidR="004E2762" w:rsidRPr="00E67F6C" w:rsidRDefault="004E2762" w:rsidP="004E2762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. 3 отчета</w:t>
      </w:r>
    </w:p>
    <w:p w:rsidR="004E2762" w:rsidRPr="00B44351" w:rsidRDefault="00B44351" w:rsidP="004E27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</w:t>
      </w:r>
      <w:r w:rsidR="004E2762" w:rsidRPr="00E67F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4E2762"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евые показатели</w:t>
      </w:r>
    </w:p>
    <w:tbl>
      <w:tblPr>
        <w:tblStyle w:val="1"/>
        <w:tblW w:w="149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620"/>
        <w:gridCol w:w="1620"/>
        <w:gridCol w:w="360"/>
        <w:gridCol w:w="1440"/>
        <w:gridCol w:w="1440"/>
        <w:gridCol w:w="180"/>
        <w:gridCol w:w="1620"/>
        <w:gridCol w:w="1620"/>
      </w:tblGrid>
      <w:tr w:rsidR="004E2762" w:rsidRPr="00E67F6C" w:rsidTr="00513115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№ </w:t>
            </w:r>
            <w:proofErr w:type="gramStart"/>
            <w:r w:rsidRPr="00E67F6C">
              <w:rPr>
                <w:sz w:val="28"/>
                <w:szCs w:val="28"/>
              </w:rPr>
              <w:t>п</w:t>
            </w:r>
            <w:proofErr w:type="gramEnd"/>
            <w:r w:rsidRPr="00E67F6C">
              <w:rPr>
                <w:sz w:val="28"/>
                <w:szCs w:val="28"/>
              </w:rPr>
              <w:t>/п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  <w:proofErr w:type="spellStart"/>
            <w:r w:rsidRPr="00E67F6C">
              <w:rPr>
                <w:sz w:val="28"/>
                <w:szCs w:val="28"/>
              </w:rPr>
              <w:t>Ед</w:t>
            </w:r>
            <w:proofErr w:type="gramStart"/>
            <w:r w:rsidRPr="00E67F6C">
              <w:rPr>
                <w:sz w:val="28"/>
                <w:szCs w:val="28"/>
              </w:rPr>
              <w:t>.и</w:t>
            </w:r>
            <w:proofErr w:type="gramEnd"/>
            <w:r w:rsidRPr="00E67F6C">
              <w:rPr>
                <w:sz w:val="28"/>
                <w:szCs w:val="28"/>
              </w:rPr>
              <w:t>зм</w:t>
            </w:r>
            <w:proofErr w:type="spellEnd"/>
            <w:r w:rsidRPr="00E67F6C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Достигнутое значение на отчетную дату</w:t>
            </w:r>
          </w:p>
        </w:tc>
      </w:tr>
      <w:tr w:rsidR="004E2762" w:rsidRPr="00E67F6C" w:rsidTr="00513115">
        <w:trPr>
          <w:trHeight w:val="32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Соотношение средней заработной платы работников муниципальных учреждений культуры к средней заработной плате в </w:t>
            </w:r>
            <w:r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B2" w:rsidRPr="00E67F6C" w:rsidRDefault="00A625B2" w:rsidP="00BE0416">
            <w:pPr>
              <w:jc w:val="center"/>
              <w:rPr>
                <w:sz w:val="28"/>
                <w:szCs w:val="28"/>
              </w:rPr>
            </w:pPr>
          </w:p>
        </w:tc>
      </w:tr>
      <w:tr w:rsidR="004E2762" w:rsidRPr="00E67F6C" w:rsidTr="00513115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в </w:t>
            </w:r>
            <w:proofErr w:type="spellStart"/>
            <w:r w:rsidRPr="00E67F6C">
              <w:rPr>
                <w:sz w:val="28"/>
                <w:szCs w:val="28"/>
              </w:rPr>
              <w:t>т.ч</w:t>
            </w:r>
            <w:proofErr w:type="spellEnd"/>
            <w:r w:rsidRPr="00E67F6C">
              <w:rPr>
                <w:sz w:val="28"/>
                <w:szCs w:val="28"/>
              </w:rPr>
              <w:t>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</w:tr>
      <w:tr w:rsidR="004E2762" w:rsidRPr="00E67F6C" w:rsidTr="00513115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A82DD7" w:rsidRDefault="00A82DD7" w:rsidP="00513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0976D1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18</w:t>
            </w:r>
          </w:p>
        </w:tc>
      </w:tr>
      <w:tr w:rsidR="004E2762" w:rsidRPr="00E67F6C" w:rsidTr="00513115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</w:tr>
      <w:tr w:rsidR="004E2762" w:rsidRPr="00E67F6C" w:rsidTr="00513115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</w:tr>
      <w:tr w:rsidR="004E2762" w:rsidRPr="00E67F6C" w:rsidTr="00513115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</w:tr>
      <w:tr w:rsidR="004E2762" w:rsidRPr="00E67F6C" w:rsidTr="00513115">
        <w:trPr>
          <w:trHeight w:val="10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Рост заработной платы работников учреждений культуры по сравнению с 201</w:t>
            </w:r>
            <w:r>
              <w:rPr>
                <w:sz w:val="28"/>
                <w:szCs w:val="28"/>
              </w:rPr>
              <w:t>5</w:t>
            </w:r>
            <w:r w:rsidRPr="00E67F6C">
              <w:rPr>
                <w:sz w:val="28"/>
                <w:szCs w:val="28"/>
              </w:rPr>
              <w:t xml:space="preserve"> годом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</w:tr>
      <w:tr w:rsidR="004E2762" w:rsidRPr="00E67F6C" w:rsidTr="00513115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в </w:t>
            </w:r>
            <w:proofErr w:type="spellStart"/>
            <w:r w:rsidRPr="00E67F6C">
              <w:rPr>
                <w:sz w:val="28"/>
                <w:szCs w:val="28"/>
              </w:rPr>
              <w:t>т.ч</w:t>
            </w:r>
            <w:proofErr w:type="spellEnd"/>
            <w:r w:rsidRPr="00E67F6C">
              <w:rPr>
                <w:sz w:val="28"/>
                <w:szCs w:val="28"/>
              </w:rPr>
              <w:t>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B41FC" w:rsidRDefault="00EB41FC" w:rsidP="0051311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2</w:t>
            </w:r>
          </w:p>
        </w:tc>
      </w:tr>
      <w:tr w:rsidR="004E2762" w:rsidRPr="00E67F6C" w:rsidTr="00513115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281415">
            <w:pPr>
              <w:jc w:val="center"/>
              <w:rPr>
                <w:sz w:val="28"/>
                <w:szCs w:val="28"/>
              </w:rPr>
            </w:pPr>
          </w:p>
        </w:tc>
      </w:tr>
      <w:tr w:rsidR="004E2762" w:rsidRPr="00E67F6C" w:rsidTr="00513115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</w:tr>
      <w:tr w:rsidR="004E2762" w:rsidRPr="00E67F6C" w:rsidTr="00513115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</w:tr>
      <w:tr w:rsidR="004E2762" w:rsidRPr="00E67F6C" w:rsidTr="00513115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</w:tr>
      <w:tr w:rsidR="004E2762" w:rsidRPr="00E67F6C" w:rsidTr="00513115">
        <w:trPr>
          <w:trHeight w:val="420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rPr>
                <w:sz w:val="24"/>
                <w:szCs w:val="24"/>
              </w:rPr>
            </w:pPr>
            <w:proofErr w:type="spellStart"/>
            <w:r w:rsidRPr="00E67F6C">
              <w:rPr>
                <w:b/>
                <w:sz w:val="24"/>
                <w:szCs w:val="24"/>
              </w:rPr>
              <w:t>Справочно</w:t>
            </w:r>
            <w:proofErr w:type="spellEnd"/>
            <w:r w:rsidRPr="00E67F6C">
              <w:rPr>
                <w:b/>
                <w:sz w:val="24"/>
                <w:szCs w:val="24"/>
              </w:rPr>
              <w:t>:</w:t>
            </w:r>
            <w:r w:rsidRPr="00E67F6C">
              <w:rPr>
                <w:sz w:val="28"/>
                <w:szCs w:val="28"/>
              </w:rPr>
              <w:t xml:space="preserve"> Соотношение средней заработной платы руководителей муниципальных учреждений и средней заработной платы работников в целом по учреждению (превышение в разах)</w:t>
            </w:r>
          </w:p>
        </w:tc>
      </w:tr>
      <w:tr w:rsidR="004E2762" w:rsidRPr="00E67F6C" w:rsidTr="00A834AB">
        <w:trPr>
          <w:trHeight w:val="483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интервал соотно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менее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2,01 до 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4,01 до 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6,01 до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8,01 до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выше 10</w:t>
            </w:r>
          </w:p>
        </w:tc>
      </w:tr>
      <w:tr w:rsidR="004E2762" w:rsidRPr="00E67F6C" w:rsidTr="00A834AB">
        <w:trPr>
          <w:trHeight w:val="53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число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0976D1" w:rsidRDefault="004E2762" w:rsidP="0051311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B41FC" w:rsidRDefault="004E2762" w:rsidP="0051311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</w:tr>
      <w:tr w:rsidR="004E2762" w:rsidRPr="00E67F6C" w:rsidTr="00A834AB">
        <w:trPr>
          <w:gridAfter w:val="6"/>
          <w:wAfter w:w="6660" w:type="dxa"/>
          <w:trHeight w:val="41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A3" w:rsidRPr="00E67F6C" w:rsidRDefault="009754A3" w:rsidP="009754A3">
            <w:pPr>
              <w:jc w:val="center"/>
              <w:rPr>
                <w:sz w:val="28"/>
                <w:szCs w:val="28"/>
              </w:rPr>
            </w:pPr>
          </w:p>
        </w:tc>
      </w:tr>
      <w:tr w:rsidR="004E2762" w:rsidRPr="00E67F6C" w:rsidTr="00513115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бол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62" w:rsidRPr="00E67F6C" w:rsidRDefault="004E2762" w:rsidP="005131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A834AB" w:rsidRDefault="00A834AB" w:rsidP="004E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762" w:rsidRPr="00E67F6C" w:rsidRDefault="000C65DE" w:rsidP="004E2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ы</w:t>
      </w:r>
      <w:r w:rsidR="004E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7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27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27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27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27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27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27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27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27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27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E2762" w:rsidRPr="00E67F6C" w:rsidRDefault="004E2762" w:rsidP="004E2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______________</w:t>
      </w:r>
      <w:proofErr w:type="spellStart"/>
      <w:r w:rsidR="000C65DE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</w:t>
      </w:r>
      <w:proofErr w:type="gramStart"/>
      <w:r w:rsidR="000C65DE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аров</w:t>
      </w:r>
      <w:proofErr w:type="spellEnd"/>
      <w:proofErr w:type="gramEnd"/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65D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  </w:t>
      </w:r>
      <w:r w:rsidR="000C65DE">
        <w:rPr>
          <w:rFonts w:ascii="Times New Roman" w:eastAsia="Times New Roman" w:hAnsi="Times New Roman" w:cs="Times New Roman"/>
          <w:sz w:val="24"/>
          <w:szCs w:val="24"/>
          <w:lang w:eastAsia="ru-RU"/>
        </w:rPr>
        <w:t>Н.Г Коновалова</w:t>
      </w:r>
      <w:r w:rsidR="00121EE3" w:rsidRPr="00121E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2762" w:rsidRDefault="00F04AFA" w:rsidP="00A96049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="004E2762"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4E2762" w:rsidRPr="00361A0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дпись)         </w:t>
      </w:r>
      <w:r w:rsidRPr="00361A0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4E2762" w:rsidRPr="00361A0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расшифровка подписи)</w:t>
      </w:r>
      <w:r w:rsidR="00BE0416" w:rsidRPr="00361A0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="004E2762" w:rsidRPr="00361A0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BE0416" w:rsidRPr="00361A0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</w:t>
      </w:r>
      <w:r w:rsidR="00361A0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</w:t>
      </w:r>
      <w:r w:rsidR="00BE0416" w:rsidRPr="00361A0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(подпись)             (расшифровка подписи)</w:t>
      </w:r>
    </w:p>
    <w:p w:rsidR="00361A06" w:rsidRDefault="00361A06" w:rsidP="00A96049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1A06" w:rsidRDefault="00361A06" w:rsidP="00A96049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34AB" w:rsidRPr="00121EE3" w:rsidRDefault="00A96049" w:rsidP="00A834AB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361A06">
        <w:rPr>
          <w:rFonts w:ascii="Times New Roman" w:hAnsi="Times New Roman"/>
          <w:sz w:val="16"/>
          <w:szCs w:val="16"/>
          <w:lang w:eastAsia="ru-RU"/>
        </w:rPr>
        <w:t>Исп</w:t>
      </w:r>
      <w:r w:rsidR="00121EE3" w:rsidRPr="00361A06">
        <w:rPr>
          <w:rFonts w:ascii="Times New Roman" w:hAnsi="Times New Roman"/>
          <w:sz w:val="16"/>
          <w:szCs w:val="16"/>
          <w:lang w:eastAsia="ru-RU"/>
        </w:rPr>
        <w:t>олнитель</w:t>
      </w:r>
      <w:r w:rsidR="00361A06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121EE3" w:rsidRPr="00361A06">
        <w:rPr>
          <w:rFonts w:ascii="Times New Roman" w:hAnsi="Times New Roman"/>
          <w:sz w:val="16"/>
          <w:szCs w:val="16"/>
          <w:lang w:eastAsia="ru-RU"/>
        </w:rPr>
        <w:t xml:space="preserve"> Новожилова </w:t>
      </w:r>
      <w:r w:rsidR="00361A06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121EE3" w:rsidRPr="00361A06">
        <w:rPr>
          <w:rFonts w:ascii="Times New Roman" w:hAnsi="Times New Roman"/>
          <w:sz w:val="16"/>
          <w:szCs w:val="16"/>
          <w:lang w:eastAsia="ru-RU"/>
        </w:rPr>
        <w:t>П.А.</w:t>
      </w:r>
      <w:r w:rsidRPr="00361A06">
        <w:rPr>
          <w:rFonts w:ascii="Times New Roman" w:hAnsi="Times New Roman"/>
          <w:sz w:val="16"/>
          <w:szCs w:val="16"/>
          <w:lang w:eastAsia="ru-RU"/>
        </w:rPr>
        <w:t xml:space="preserve"> тел. 8(81372)2-23-</w:t>
      </w:r>
      <w:r w:rsidR="00121EE3" w:rsidRPr="00361A06">
        <w:rPr>
          <w:rFonts w:ascii="Times New Roman" w:hAnsi="Times New Roman"/>
          <w:sz w:val="16"/>
          <w:szCs w:val="16"/>
          <w:lang w:eastAsia="ru-RU"/>
        </w:rPr>
        <w:t>40</w:t>
      </w:r>
      <w:r w:rsidR="00A834AB" w:rsidRPr="00121EE3">
        <w:rPr>
          <w:rFonts w:ascii="Times New Roman" w:hAnsi="Times New Roman"/>
          <w:sz w:val="20"/>
          <w:szCs w:val="20"/>
          <w:lang w:eastAsia="ru-RU"/>
        </w:rPr>
        <w:t xml:space="preserve">                                   </w:t>
      </w:r>
    </w:p>
    <w:p w:rsidR="009A0DCD" w:rsidRPr="00E67F6C" w:rsidRDefault="009A0DCD" w:rsidP="009A0DCD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44351" w:rsidRPr="00B44351" w:rsidRDefault="00B44351" w:rsidP="00B44351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DCD" w:rsidRPr="00E67F6C" w:rsidRDefault="00B44351" w:rsidP="00B44351">
      <w:pPr>
        <w:tabs>
          <w:tab w:val="left" w:pos="851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0DCD"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9A0DCD" w:rsidRPr="00E67F6C" w:rsidRDefault="009A0DCD" w:rsidP="009A0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4992" w:type="dxa"/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1134"/>
        <w:gridCol w:w="1276"/>
        <w:gridCol w:w="1134"/>
        <w:gridCol w:w="850"/>
        <w:gridCol w:w="1134"/>
        <w:gridCol w:w="851"/>
        <w:gridCol w:w="1134"/>
        <w:gridCol w:w="1134"/>
        <w:gridCol w:w="1134"/>
        <w:gridCol w:w="1275"/>
        <w:gridCol w:w="1276"/>
      </w:tblGrid>
      <w:tr w:rsidR="009A0DCD" w:rsidRPr="00E67F6C" w:rsidTr="000F695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CD" w:rsidRPr="00E67F6C" w:rsidRDefault="009A0DCD" w:rsidP="001944C5">
            <w:pPr>
              <w:jc w:val="center"/>
            </w:pPr>
            <w:r>
              <w:t>Наименование учреждения культуры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CD" w:rsidRPr="00E67F6C" w:rsidRDefault="009A0DCD" w:rsidP="001944C5">
            <w:pPr>
              <w:jc w:val="center"/>
            </w:pPr>
            <w:r>
              <w:t>Фонд заработной платы (без начислений на оплаты труда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CD" w:rsidRPr="00E67F6C" w:rsidRDefault="009A0DCD" w:rsidP="001944C5">
            <w:pPr>
              <w:jc w:val="center"/>
            </w:pPr>
            <w:r w:rsidRPr="00E67F6C">
              <w:t>Среднесписочная числен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CD" w:rsidRPr="00E67F6C" w:rsidRDefault="009A0DCD" w:rsidP="001944C5">
            <w:pPr>
              <w:jc w:val="center"/>
            </w:pPr>
            <w:r w:rsidRPr="00E67F6C">
              <w:t>Среднемесячная заработная плата, рублей</w:t>
            </w:r>
          </w:p>
        </w:tc>
      </w:tr>
      <w:tr w:rsidR="009A0DCD" w:rsidRPr="00E67F6C" w:rsidTr="0023756C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>
            <w:pPr>
              <w:jc w:val="center"/>
            </w:pPr>
            <w:r w:rsidRPr="00E67F6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>
            <w:pPr>
              <w:jc w:val="center"/>
            </w:pPr>
            <w:proofErr w:type="gramStart"/>
            <w:r w:rsidRPr="00E67F6C">
              <w:t>Административно-</w:t>
            </w:r>
            <w:proofErr w:type="spellStart"/>
            <w:r w:rsidRPr="00E67F6C">
              <w:t>управлен</w:t>
            </w:r>
            <w:proofErr w:type="spellEnd"/>
            <w:r>
              <w:t>-</w:t>
            </w:r>
            <w:proofErr w:type="spellStart"/>
            <w:r w:rsidRPr="00E67F6C">
              <w:t>ческий</w:t>
            </w:r>
            <w:proofErr w:type="spellEnd"/>
            <w:proofErr w:type="gramEnd"/>
            <w:r w:rsidRPr="00E67F6C">
              <w:t xml:space="preserve"> персо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>
            <w:pPr>
              <w:jc w:val="center"/>
            </w:pPr>
            <w:proofErr w:type="gramStart"/>
            <w:r w:rsidRPr="00E67F6C">
              <w:t>Основ</w:t>
            </w:r>
            <w:r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>
              <w:t>-</w:t>
            </w:r>
            <w:r w:rsidRPr="00E67F6C">
              <w:t>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>
            <w:pPr>
              <w:jc w:val="center"/>
            </w:pPr>
            <w:proofErr w:type="spellStart"/>
            <w:proofErr w:type="gramStart"/>
            <w:r w:rsidRPr="00E67F6C">
              <w:t>Вспомога</w:t>
            </w:r>
            <w:proofErr w:type="spellEnd"/>
            <w:r>
              <w:t>-</w:t>
            </w:r>
            <w:r w:rsidRPr="00E67F6C">
              <w:t>тельный</w:t>
            </w:r>
            <w:proofErr w:type="gramEnd"/>
            <w:r w:rsidRPr="00E67F6C">
              <w:t xml:space="preserve">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>
            <w:pPr>
              <w:jc w:val="center"/>
            </w:pPr>
            <w:r w:rsidRPr="00E67F6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>
            <w:pPr>
              <w:jc w:val="center"/>
            </w:pPr>
            <w:proofErr w:type="gramStart"/>
            <w:r>
              <w:t>Админист</w:t>
            </w:r>
            <w:r w:rsidRPr="00E67F6C">
              <w:t>ративно-</w:t>
            </w:r>
            <w:proofErr w:type="spellStart"/>
            <w:r w:rsidRPr="00E67F6C">
              <w:t>управлен</w:t>
            </w:r>
            <w:proofErr w:type="spellEnd"/>
            <w:r>
              <w:t>-</w:t>
            </w:r>
            <w:proofErr w:type="spellStart"/>
            <w:r w:rsidRPr="00E67F6C">
              <w:t>ческий</w:t>
            </w:r>
            <w:proofErr w:type="spellEnd"/>
            <w:proofErr w:type="gramEnd"/>
            <w:r w:rsidRPr="00E67F6C">
              <w:t xml:space="preserve"> персо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>
            <w:pPr>
              <w:jc w:val="center"/>
            </w:pPr>
            <w:proofErr w:type="gramStart"/>
            <w:r w:rsidRPr="00E67F6C">
              <w:t>Основ</w:t>
            </w:r>
            <w:r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>
              <w:t>-</w:t>
            </w:r>
            <w:r w:rsidRPr="00E67F6C">
              <w:t>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>
            <w:pPr>
              <w:jc w:val="center"/>
            </w:pPr>
            <w:proofErr w:type="spellStart"/>
            <w:r w:rsidRPr="00E67F6C">
              <w:t>Вспом</w:t>
            </w:r>
            <w:r>
              <w:t>о-</w:t>
            </w:r>
            <w:r w:rsidRPr="00E67F6C">
              <w:t>гатель</w:t>
            </w:r>
            <w:r>
              <w:t>-</w:t>
            </w:r>
            <w:r w:rsidR="008F5AB7">
              <w:t>ный</w:t>
            </w:r>
            <w:proofErr w:type="spellEnd"/>
            <w:r w:rsidR="008F5AB7">
              <w:t xml:space="preserve"> </w:t>
            </w:r>
            <w:r w:rsidRPr="00E67F6C">
              <w:t>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>
            <w:pPr>
              <w:jc w:val="center"/>
            </w:pPr>
            <w:r w:rsidRPr="00E67F6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>
            <w:pPr>
              <w:jc w:val="center"/>
            </w:pPr>
            <w:proofErr w:type="gramStart"/>
            <w:r w:rsidRPr="00E67F6C">
              <w:t>Административно-</w:t>
            </w:r>
            <w:proofErr w:type="spellStart"/>
            <w:r w:rsidRPr="00E67F6C">
              <w:t>управлен</w:t>
            </w:r>
            <w:proofErr w:type="spellEnd"/>
            <w:r>
              <w:t>-</w:t>
            </w:r>
            <w:proofErr w:type="spellStart"/>
            <w:r w:rsidRPr="00E67F6C">
              <w:t>ческий</w:t>
            </w:r>
            <w:proofErr w:type="spellEnd"/>
            <w:proofErr w:type="gramEnd"/>
            <w:r w:rsidRPr="00E67F6C">
              <w:t xml:space="preserve">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>
            <w:pPr>
              <w:jc w:val="center"/>
            </w:pPr>
            <w:proofErr w:type="gramStart"/>
            <w:r w:rsidRPr="00E67F6C">
              <w:t>Основ</w:t>
            </w:r>
            <w:r>
              <w:t>-</w:t>
            </w:r>
            <w:r w:rsidRPr="00E67F6C">
              <w:t>ной</w:t>
            </w:r>
            <w:proofErr w:type="gramEnd"/>
            <w:r w:rsidRPr="00E67F6C">
              <w:t xml:space="preserve"> персо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DCD" w:rsidRPr="00E67F6C" w:rsidRDefault="009A0DCD" w:rsidP="001944C5">
            <w:pPr>
              <w:jc w:val="center"/>
            </w:pPr>
            <w:proofErr w:type="spellStart"/>
            <w:proofErr w:type="gramStart"/>
            <w:r w:rsidRPr="00E67F6C">
              <w:t>Вспомога</w:t>
            </w:r>
            <w:proofErr w:type="spellEnd"/>
            <w:r>
              <w:t>-</w:t>
            </w:r>
            <w:r w:rsidRPr="00E67F6C">
              <w:t>тельный</w:t>
            </w:r>
            <w:proofErr w:type="gramEnd"/>
            <w:r w:rsidRPr="00E67F6C">
              <w:t xml:space="preserve"> персонал</w:t>
            </w:r>
          </w:p>
        </w:tc>
      </w:tr>
      <w:tr w:rsidR="009A0DCD" w:rsidRPr="00E67F6C" w:rsidTr="0023756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0E42CB" w:rsidRDefault="00925F2E" w:rsidP="00A64A3E">
            <w:r>
              <w:t>Ям-</w:t>
            </w:r>
            <w:proofErr w:type="spellStart"/>
            <w:r>
              <w:t>Тесовский</w:t>
            </w:r>
            <w:proofErr w:type="spellEnd"/>
            <w:r>
              <w:t xml:space="preserve"> ЦК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1419C1" w:rsidRDefault="00925F2E" w:rsidP="00935788">
            <w:pPr>
              <w:rPr>
                <w:lang w:val="en-US"/>
              </w:rPr>
            </w:pPr>
            <w:r>
              <w:t>1</w:t>
            </w:r>
            <w:r w:rsidR="001419C1">
              <w:t>883</w:t>
            </w:r>
            <w:r w:rsidR="001419C1">
              <w:rPr>
                <w:lang w:val="en-US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FE19C1" w:rsidRDefault="00FE19C1" w:rsidP="001944C5">
            <w:r>
              <w:t>413</w:t>
            </w:r>
            <w:r w:rsidR="00925F2E">
              <w:rPr>
                <w:lang w:val="en-US"/>
              </w:rPr>
              <w:t>,</w:t>
            </w: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FE19C1" w:rsidRDefault="00FE19C1" w:rsidP="001944C5">
            <w:r>
              <w:t>1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0E42CB" w:rsidRDefault="009A0DCD" w:rsidP="001944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925F2E" w:rsidRDefault="00925F2E" w:rsidP="00D912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925F2E" w:rsidRDefault="00925F2E" w:rsidP="00D912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925F2E" w:rsidRDefault="00925F2E" w:rsidP="00D912F5">
            <w:pPr>
              <w:jc w:val="center"/>
            </w:pPr>
            <w:r>
              <w:rPr>
                <w:lang w:val="en-US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0E42CB" w:rsidRDefault="009A0DCD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FE19C1" w:rsidRDefault="00925F2E" w:rsidP="001944C5">
            <w:r>
              <w:rPr>
                <w:lang w:val="en-US"/>
              </w:rPr>
              <w:t>2</w:t>
            </w:r>
            <w:r w:rsidR="00FE19C1">
              <w:t>4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FE19C1" w:rsidRDefault="00925F2E" w:rsidP="001944C5">
            <w:r>
              <w:rPr>
                <w:lang w:val="en-US"/>
              </w:rPr>
              <w:t>4</w:t>
            </w:r>
            <w:r w:rsidR="00FE19C1">
              <w:t>59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FE19C1" w:rsidRDefault="00925F2E" w:rsidP="001944C5">
            <w:r>
              <w:rPr>
                <w:lang w:val="en-US"/>
              </w:rPr>
              <w:t>22</w:t>
            </w:r>
            <w:r w:rsidR="00FE19C1">
              <w:t>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CD" w:rsidRPr="00D95157" w:rsidRDefault="009A0DCD" w:rsidP="001944C5"/>
        </w:tc>
      </w:tr>
      <w:tr w:rsidR="009754A3" w:rsidRPr="00E67F6C" w:rsidTr="0023756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269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D95157" w:rsidRDefault="009754A3" w:rsidP="001944C5"/>
        </w:tc>
      </w:tr>
      <w:tr w:rsidR="009754A3" w:rsidRPr="00E67F6C" w:rsidTr="0023756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269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D95157" w:rsidRDefault="009754A3" w:rsidP="001944C5"/>
        </w:tc>
      </w:tr>
      <w:tr w:rsidR="009754A3" w:rsidRPr="00E67F6C" w:rsidTr="0023756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2695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D95157" w:rsidRDefault="009754A3" w:rsidP="001944C5"/>
        </w:tc>
      </w:tr>
      <w:tr w:rsidR="009754A3" w:rsidRPr="00E67F6C" w:rsidTr="0023756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D95157" w:rsidRDefault="009754A3" w:rsidP="001944C5"/>
        </w:tc>
      </w:tr>
      <w:tr w:rsidR="009754A3" w:rsidRPr="00E67F6C" w:rsidTr="0023756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D95157" w:rsidRDefault="009754A3" w:rsidP="001944C5"/>
        </w:tc>
      </w:tr>
      <w:tr w:rsidR="009754A3" w:rsidRPr="00E67F6C" w:rsidTr="0023756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D95157" w:rsidRDefault="009754A3" w:rsidP="001944C5"/>
        </w:tc>
      </w:tr>
      <w:tr w:rsidR="009754A3" w:rsidRPr="00E67F6C" w:rsidTr="0023756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D95157" w:rsidRDefault="009754A3" w:rsidP="001944C5"/>
        </w:tc>
      </w:tr>
      <w:tr w:rsidR="009754A3" w:rsidRPr="00E67F6C" w:rsidTr="0023756C">
        <w:trPr>
          <w:trHeight w:val="53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A3" w:rsidRPr="000E42CB" w:rsidRDefault="009754A3" w:rsidP="001944C5">
            <w:pPr>
              <w:rPr>
                <w:b/>
              </w:rPr>
            </w:pPr>
            <w:r w:rsidRPr="000E42CB"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925F2E" w:rsidRDefault="001419C1" w:rsidP="001419C1">
            <w:pPr>
              <w:rPr>
                <w:lang w:val="en-US"/>
              </w:rPr>
            </w:pPr>
            <w:r>
              <w:rPr>
                <w:lang w:val="en-US"/>
              </w:rPr>
              <w:t>18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A82DD7" w:rsidRDefault="00A82DD7" w:rsidP="001944C5">
            <w:r>
              <w:t>413</w:t>
            </w:r>
            <w:r w:rsidR="00925F2E">
              <w:rPr>
                <w:lang w:val="en-US"/>
              </w:rPr>
              <w:t>,</w:t>
            </w: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A82DD7" w:rsidRDefault="00925F2E" w:rsidP="001944C5">
            <w:r>
              <w:rPr>
                <w:lang w:val="en-US"/>
              </w:rPr>
              <w:t>1</w:t>
            </w:r>
            <w:r w:rsidR="00A82DD7">
              <w:t>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925F2E" w:rsidRDefault="00925F2E" w:rsidP="00D912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925F2E" w:rsidRDefault="00925F2E" w:rsidP="00D912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925F2E" w:rsidRDefault="00925F2E" w:rsidP="00D912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925F2E" w:rsidRDefault="00925F2E" w:rsidP="001944C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82DD7">
              <w:rPr>
                <w:lang w:val="en-US"/>
              </w:rPr>
              <w:t>4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925F2E" w:rsidRDefault="00925F2E" w:rsidP="001944C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A82DD7">
              <w:rPr>
                <w:lang w:val="en-US"/>
              </w:rPr>
              <w:t>59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925F2E" w:rsidRDefault="00925F2E" w:rsidP="001944C5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A82DD7">
              <w:rPr>
                <w:lang w:val="en-US"/>
              </w:rPr>
              <w:t>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</w:tr>
      <w:tr w:rsidR="009754A3" w:rsidRPr="00E67F6C" w:rsidTr="0023756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A3" w:rsidRPr="000E42CB" w:rsidRDefault="009754A3" w:rsidP="001944C5">
            <w:pPr>
              <w:jc w:val="right"/>
            </w:pPr>
            <w:r w:rsidRPr="000E42CB">
              <w:t xml:space="preserve">в </w:t>
            </w:r>
            <w:proofErr w:type="spellStart"/>
            <w:r w:rsidRPr="000E42CB">
              <w:t>т.ч</w:t>
            </w:r>
            <w:proofErr w:type="spellEnd"/>
            <w:r w:rsidRPr="000E42CB">
              <w:t>.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CE62B5" w:rsidRDefault="009754A3" w:rsidP="001944C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CE62B5" w:rsidRDefault="009754A3" w:rsidP="00AA301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CE62B5" w:rsidRDefault="009754A3" w:rsidP="000F6959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CE62B5" w:rsidRDefault="009754A3" w:rsidP="00CE62B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CE62B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CE62B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CE62B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762AD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762AD7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762AD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762AD7">
            <w:pPr>
              <w:rPr>
                <w:color w:val="000000"/>
              </w:rPr>
            </w:pPr>
          </w:p>
        </w:tc>
      </w:tr>
      <w:tr w:rsidR="009754A3" w:rsidRPr="00E67F6C" w:rsidTr="0023756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A3" w:rsidRPr="000E42CB" w:rsidRDefault="009754A3" w:rsidP="001944C5">
            <w:pPr>
              <w:jc w:val="right"/>
            </w:pPr>
            <w:r w:rsidRPr="000E42CB">
              <w:t>муз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D912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</w:tr>
      <w:tr w:rsidR="009754A3" w:rsidRPr="00E67F6C" w:rsidTr="0023756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A3" w:rsidRPr="000E42CB" w:rsidRDefault="009754A3" w:rsidP="001944C5">
            <w:pPr>
              <w:jc w:val="right"/>
            </w:pPr>
            <w:r w:rsidRPr="000E42CB">
              <w:t>концерт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D912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</w:tr>
      <w:tr w:rsidR="009754A3" w:rsidRPr="00E67F6C" w:rsidTr="0023756C">
        <w:trPr>
          <w:trHeight w:val="3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A3" w:rsidRPr="000E42CB" w:rsidRDefault="009754A3" w:rsidP="001944C5">
            <w:pPr>
              <w:jc w:val="right"/>
            </w:pPr>
            <w:r w:rsidRPr="000E42CB">
              <w:t>К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925F2E" w:rsidRDefault="001419C1" w:rsidP="001944C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83</w:t>
            </w:r>
            <w:r w:rsidR="00925F2E">
              <w:rPr>
                <w:color w:val="000000"/>
                <w:lang w:val="en-US"/>
              </w:rPr>
              <w:t>,</w:t>
            </w: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A82DD7" w:rsidRDefault="00A82DD7" w:rsidP="001944C5">
            <w:pPr>
              <w:rPr>
                <w:lang w:val="en-US"/>
              </w:rPr>
            </w:pPr>
            <w:r>
              <w:t>413</w:t>
            </w:r>
            <w:r>
              <w:rPr>
                <w:lang w:val="en-US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925F2E" w:rsidRDefault="00925F2E" w:rsidP="001944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82DD7">
              <w:rPr>
                <w:lang w:val="en-US"/>
              </w:rPr>
              <w:t>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0E42CB" w:rsidRDefault="009754A3" w:rsidP="001944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925F2E" w:rsidRDefault="00925F2E" w:rsidP="00D912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925F2E" w:rsidRDefault="00925F2E" w:rsidP="00D912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925F2E" w:rsidRDefault="00925F2E" w:rsidP="00D912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925F2E" w:rsidRDefault="00925F2E" w:rsidP="001944C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 w:rsidR="00A82DD7">
              <w:rPr>
                <w:color w:val="000000"/>
                <w:lang w:val="en-US"/>
              </w:rPr>
              <w:t>4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925F2E" w:rsidRDefault="00925F2E" w:rsidP="004A259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  <w:r w:rsidR="00A82DD7">
              <w:rPr>
                <w:color w:val="000000"/>
                <w:lang w:val="en-US"/>
              </w:rPr>
              <w:t>59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925F2E" w:rsidRDefault="00925F2E" w:rsidP="001944C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  <w:r w:rsidR="00A82DD7">
              <w:rPr>
                <w:color w:val="000000"/>
                <w:lang w:val="en-US"/>
              </w:rPr>
              <w:t>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</w:tr>
      <w:tr w:rsidR="009754A3" w:rsidRPr="00E67F6C" w:rsidTr="0023756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A3" w:rsidRPr="00E67F6C" w:rsidRDefault="009754A3" w:rsidP="001944C5">
            <w:pPr>
              <w:jc w:val="right"/>
            </w:pPr>
            <w:r w:rsidRPr="00E67F6C"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67F6C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67F6C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67F6C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67F6C" w:rsidRDefault="009754A3" w:rsidP="001944C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67F6C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D912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D912F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3" w:rsidRPr="00ED623B" w:rsidRDefault="009754A3" w:rsidP="001944C5"/>
        </w:tc>
      </w:tr>
    </w:tbl>
    <w:p w:rsidR="009A0DCD" w:rsidRPr="009A0DCD" w:rsidRDefault="009A0DCD" w:rsidP="009A0DC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A0DCD" w:rsidRPr="009A0DCD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192" w:rsidRDefault="00136192" w:rsidP="004E2762">
      <w:pPr>
        <w:spacing w:after="0" w:line="240" w:lineRule="auto"/>
      </w:pPr>
      <w:r>
        <w:separator/>
      </w:r>
    </w:p>
  </w:endnote>
  <w:endnote w:type="continuationSeparator" w:id="0">
    <w:p w:rsidR="00136192" w:rsidRDefault="00136192" w:rsidP="004E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192" w:rsidRDefault="00136192" w:rsidP="004E2762">
      <w:pPr>
        <w:spacing w:after="0" w:line="240" w:lineRule="auto"/>
      </w:pPr>
      <w:r>
        <w:separator/>
      </w:r>
    </w:p>
  </w:footnote>
  <w:footnote w:type="continuationSeparator" w:id="0">
    <w:p w:rsidR="00136192" w:rsidRDefault="00136192" w:rsidP="004E2762">
      <w:pPr>
        <w:spacing w:after="0" w:line="240" w:lineRule="auto"/>
      </w:pPr>
      <w:r>
        <w:continuationSeparator/>
      </w:r>
    </w:p>
  </w:footnote>
  <w:footnote w:id="1">
    <w:p w:rsidR="004E2762" w:rsidRDefault="004E2762" w:rsidP="004E2762">
      <w:pPr>
        <w:pStyle w:val="a4"/>
      </w:pPr>
      <w:r>
        <w:rPr>
          <w:rStyle w:val="a6"/>
        </w:rPr>
        <w:footnoteRef/>
      </w:r>
      <w:r>
        <w:t xml:space="preserve"> Указать объем собственных дополнительных средств местного бюджета, предусмотренных на реализацию Указа Президента РФ от 07.05.12 № 597 (условие </w:t>
      </w:r>
      <w:proofErr w:type="spellStart"/>
      <w:r>
        <w:t>софинансирования</w:t>
      </w:r>
      <w:proofErr w:type="spellEnd"/>
      <w:r>
        <w:t xml:space="preserve"> из местного бюджета –75 процентов)</w:t>
      </w:r>
    </w:p>
  </w:footnote>
  <w:footnote w:id="2">
    <w:p w:rsidR="004E2762" w:rsidRDefault="004E2762" w:rsidP="004E2762">
      <w:pPr>
        <w:pStyle w:val="a4"/>
      </w:pPr>
      <w:r>
        <w:rPr>
          <w:rStyle w:val="a6"/>
        </w:rPr>
        <w:footnoteRef/>
      </w:r>
      <w:r>
        <w:t xml:space="preserve"> Указать общий объем бюджетных средств с учетом субсидии из областного бюджета на выплату заработной пла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F1810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5D2231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762"/>
    <w:rsid w:val="00012C05"/>
    <w:rsid w:val="00036930"/>
    <w:rsid w:val="000465B9"/>
    <w:rsid w:val="000549B9"/>
    <w:rsid w:val="00057AC3"/>
    <w:rsid w:val="00080E81"/>
    <w:rsid w:val="000853AE"/>
    <w:rsid w:val="000858E5"/>
    <w:rsid w:val="000976D1"/>
    <w:rsid w:val="000C0694"/>
    <w:rsid w:val="000C4556"/>
    <w:rsid w:val="000C65DE"/>
    <w:rsid w:val="000E42CB"/>
    <w:rsid w:val="000E6E45"/>
    <w:rsid w:val="000E7979"/>
    <w:rsid w:val="000F6959"/>
    <w:rsid w:val="00102830"/>
    <w:rsid w:val="00121EE3"/>
    <w:rsid w:val="001248C6"/>
    <w:rsid w:val="00126B0F"/>
    <w:rsid w:val="00136192"/>
    <w:rsid w:val="001419C1"/>
    <w:rsid w:val="001B19DF"/>
    <w:rsid w:val="001E1B9C"/>
    <w:rsid w:val="001E76D8"/>
    <w:rsid w:val="00213379"/>
    <w:rsid w:val="0021612C"/>
    <w:rsid w:val="00236678"/>
    <w:rsid w:val="0023756C"/>
    <w:rsid w:val="00255046"/>
    <w:rsid w:val="00281415"/>
    <w:rsid w:val="002A576F"/>
    <w:rsid w:val="002C79E6"/>
    <w:rsid w:val="002D0776"/>
    <w:rsid w:val="002E0626"/>
    <w:rsid w:val="002E07CB"/>
    <w:rsid w:val="00320DB7"/>
    <w:rsid w:val="00336A78"/>
    <w:rsid w:val="0034574C"/>
    <w:rsid w:val="00361A06"/>
    <w:rsid w:val="003B0E77"/>
    <w:rsid w:val="003C78AD"/>
    <w:rsid w:val="003E3B06"/>
    <w:rsid w:val="004036DC"/>
    <w:rsid w:val="00432CF0"/>
    <w:rsid w:val="00473871"/>
    <w:rsid w:val="004A2594"/>
    <w:rsid w:val="004A362E"/>
    <w:rsid w:val="004B5115"/>
    <w:rsid w:val="004E2762"/>
    <w:rsid w:val="004F2BB8"/>
    <w:rsid w:val="00510320"/>
    <w:rsid w:val="00510B02"/>
    <w:rsid w:val="00542008"/>
    <w:rsid w:val="00543EB5"/>
    <w:rsid w:val="005700D4"/>
    <w:rsid w:val="00597BC3"/>
    <w:rsid w:val="005A5C5E"/>
    <w:rsid w:val="005B2CAF"/>
    <w:rsid w:val="005B34F5"/>
    <w:rsid w:val="005C1B7F"/>
    <w:rsid w:val="005C67C4"/>
    <w:rsid w:val="00604EC7"/>
    <w:rsid w:val="006167C8"/>
    <w:rsid w:val="00626E41"/>
    <w:rsid w:val="00632120"/>
    <w:rsid w:val="00635A7F"/>
    <w:rsid w:val="00637505"/>
    <w:rsid w:val="006866D4"/>
    <w:rsid w:val="00697C13"/>
    <w:rsid w:val="006A742A"/>
    <w:rsid w:val="006C344D"/>
    <w:rsid w:val="00704C3D"/>
    <w:rsid w:val="00704C82"/>
    <w:rsid w:val="007171CA"/>
    <w:rsid w:val="00723519"/>
    <w:rsid w:val="00730E25"/>
    <w:rsid w:val="0074764F"/>
    <w:rsid w:val="00786FD8"/>
    <w:rsid w:val="007E4F10"/>
    <w:rsid w:val="007F7235"/>
    <w:rsid w:val="0082014E"/>
    <w:rsid w:val="00831D2F"/>
    <w:rsid w:val="0086037D"/>
    <w:rsid w:val="00885330"/>
    <w:rsid w:val="00897B8F"/>
    <w:rsid w:val="008A0008"/>
    <w:rsid w:val="008F5717"/>
    <w:rsid w:val="008F5AB7"/>
    <w:rsid w:val="00925F2E"/>
    <w:rsid w:val="00935788"/>
    <w:rsid w:val="00937226"/>
    <w:rsid w:val="0096576D"/>
    <w:rsid w:val="009754A3"/>
    <w:rsid w:val="009932FE"/>
    <w:rsid w:val="009A0DCD"/>
    <w:rsid w:val="009E05D9"/>
    <w:rsid w:val="009E242D"/>
    <w:rsid w:val="00A15489"/>
    <w:rsid w:val="00A46D9F"/>
    <w:rsid w:val="00A625B2"/>
    <w:rsid w:val="00A64A3E"/>
    <w:rsid w:val="00A82DD7"/>
    <w:rsid w:val="00A834AB"/>
    <w:rsid w:val="00A95DB4"/>
    <w:rsid w:val="00A96049"/>
    <w:rsid w:val="00AA3011"/>
    <w:rsid w:val="00AD1399"/>
    <w:rsid w:val="00B44351"/>
    <w:rsid w:val="00B445C6"/>
    <w:rsid w:val="00B46ABC"/>
    <w:rsid w:val="00BE0416"/>
    <w:rsid w:val="00BE07EA"/>
    <w:rsid w:val="00BF22AD"/>
    <w:rsid w:val="00BF52E5"/>
    <w:rsid w:val="00C15BA7"/>
    <w:rsid w:val="00C657D9"/>
    <w:rsid w:val="00C73AA5"/>
    <w:rsid w:val="00C74C83"/>
    <w:rsid w:val="00CB131C"/>
    <w:rsid w:val="00CB19B0"/>
    <w:rsid w:val="00CB4553"/>
    <w:rsid w:val="00CC5BF3"/>
    <w:rsid w:val="00CE62B5"/>
    <w:rsid w:val="00D03D18"/>
    <w:rsid w:val="00D312FB"/>
    <w:rsid w:val="00D66878"/>
    <w:rsid w:val="00D912F5"/>
    <w:rsid w:val="00D93D1A"/>
    <w:rsid w:val="00D95157"/>
    <w:rsid w:val="00D958BA"/>
    <w:rsid w:val="00DE0768"/>
    <w:rsid w:val="00DE47DA"/>
    <w:rsid w:val="00DF040A"/>
    <w:rsid w:val="00E1127E"/>
    <w:rsid w:val="00E80EEE"/>
    <w:rsid w:val="00EA312C"/>
    <w:rsid w:val="00EA6C9C"/>
    <w:rsid w:val="00EB00B2"/>
    <w:rsid w:val="00EB41FC"/>
    <w:rsid w:val="00ED623B"/>
    <w:rsid w:val="00ED6D02"/>
    <w:rsid w:val="00EF3DEA"/>
    <w:rsid w:val="00F04AFA"/>
    <w:rsid w:val="00F172F1"/>
    <w:rsid w:val="00F212DC"/>
    <w:rsid w:val="00F23152"/>
    <w:rsid w:val="00F47293"/>
    <w:rsid w:val="00F914BA"/>
    <w:rsid w:val="00F93F0F"/>
    <w:rsid w:val="00FA0403"/>
    <w:rsid w:val="00FA39EA"/>
    <w:rsid w:val="00FB1703"/>
    <w:rsid w:val="00FC7CDF"/>
    <w:rsid w:val="00FD1D72"/>
    <w:rsid w:val="00FD24DD"/>
    <w:rsid w:val="00FD6E99"/>
    <w:rsid w:val="00FE01A1"/>
    <w:rsid w:val="00FE19C1"/>
    <w:rsid w:val="00FF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2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unhideWhenUsed/>
    <w:rsid w:val="004E2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4E27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4E2762"/>
    <w:rPr>
      <w:vertAlign w:val="superscript"/>
    </w:rPr>
  </w:style>
  <w:style w:type="table" w:customStyle="1" w:styleId="1">
    <w:name w:val="Сетка таблицы1"/>
    <w:basedOn w:val="a1"/>
    <w:next w:val="a3"/>
    <w:rsid w:val="004E2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EB0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B00B2"/>
  </w:style>
  <w:style w:type="paragraph" w:styleId="a9">
    <w:name w:val="footer"/>
    <w:basedOn w:val="a"/>
    <w:link w:val="aa"/>
    <w:uiPriority w:val="99"/>
    <w:semiHidden/>
    <w:unhideWhenUsed/>
    <w:rsid w:val="00EB0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00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17391-6EE1-442F-8C81-24D195FF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hina</dc:creator>
  <cp:lastModifiedBy>ультра</cp:lastModifiedBy>
  <cp:revision>2</cp:revision>
  <cp:lastPrinted>2016-12-28T11:35:00Z</cp:lastPrinted>
  <dcterms:created xsi:type="dcterms:W3CDTF">2017-10-20T10:37:00Z</dcterms:created>
  <dcterms:modified xsi:type="dcterms:W3CDTF">2017-10-20T10:37:00Z</dcterms:modified>
</cp:coreProperties>
</file>